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517"/>
        <w:gridCol w:w="285"/>
        <w:gridCol w:w="498"/>
        <w:gridCol w:w="210"/>
        <w:gridCol w:w="244"/>
        <w:gridCol w:w="323"/>
        <w:gridCol w:w="131"/>
        <w:gridCol w:w="153"/>
        <w:gridCol w:w="301"/>
        <w:gridCol w:w="266"/>
        <w:gridCol w:w="188"/>
        <w:gridCol w:w="131"/>
        <w:gridCol w:w="106"/>
        <w:gridCol w:w="217"/>
        <w:gridCol w:w="350"/>
        <w:gridCol w:w="104"/>
        <w:gridCol w:w="454"/>
        <w:gridCol w:w="399"/>
        <w:gridCol w:w="55"/>
        <w:gridCol w:w="406"/>
        <w:gridCol w:w="48"/>
        <w:gridCol w:w="454"/>
        <w:gridCol w:w="454"/>
        <w:gridCol w:w="454"/>
        <w:gridCol w:w="574"/>
      </w:tblGrid>
      <w:tr w:rsidR="006714EF" w:rsidTr="00443AF2">
        <w:tc>
          <w:tcPr>
            <w:tcW w:w="784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4EF" w:rsidRPr="003747B0" w:rsidRDefault="006714EF" w:rsidP="00443AF2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3747B0">
              <w:rPr>
                <w:rFonts w:ascii="Arial" w:hAnsi="Arial" w:cs="Arial"/>
                <w:b/>
              </w:rPr>
              <w:t>APPLICATION FOR MEMBERSHIP</w:t>
            </w:r>
          </w:p>
          <w:p w:rsidR="006714EF" w:rsidRDefault="006714EF" w:rsidP="00443AF2">
            <w:pPr>
              <w:jc w:val="center"/>
              <w:rPr>
                <w:rFonts w:ascii="Arial" w:hAnsi="Arial" w:cs="Arial"/>
                <w:b/>
              </w:rPr>
            </w:pPr>
            <w:r w:rsidRPr="003747B0">
              <w:rPr>
                <w:rFonts w:ascii="Arial" w:hAnsi="Arial" w:cs="Arial"/>
                <w:b/>
              </w:rPr>
              <w:t>ASIA PACIFIC ASSOCIATION OF MEDICAL TOXICOLOGY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14EF" w:rsidRDefault="006714EF" w:rsidP="006714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bidi="si-LK"/>
              </w:rPr>
              <w:drawing>
                <wp:inline distT="0" distB="0" distL="0" distR="0" wp14:anchorId="211554B7" wp14:editId="4A5FC287">
                  <wp:extent cx="628650" cy="638175"/>
                  <wp:effectExtent l="0" t="0" r="0" b="9525"/>
                  <wp:docPr id="1" name="Picture 1" descr="C:\Users\User\Desktop\APAMT-Log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PAMT-Log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50B" w:rsidRDefault="008B550B" w:rsidP="006714E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6FEF" w:rsidRPr="00D75991" w:rsidTr="00443AF2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3747B0" w:rsidRPr="00D75991" w:rsidRDefault="003747B0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Family Na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747B0" w:rsidRPr="00D75991" w:rsidRDefault="003747B0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747B0" w:rsidRPr="00D75991" w:rsidRDefault="003747B0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8B550B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C25F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8B550B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Name with initial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C25F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443AF2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Year of Birth</w:t>
            </w:r>
            <w:r w:rsidR="00443A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443AF2">
        <w:trPr>
          <w:trHeight w:val="443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991" w:rsidRPr="00D75991" w:rsidRDefault="00D75991" w:rsidP="00443A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Degrees/Qualification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991" w:rsidRPr="00D75991" w:rsidRDefault="00D75991" w:rsidP="00443A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991" w:rsidRPr="00D75991" w:rsidRDefault="00D75991" w:rsidP="00443A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8B550B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Primary posit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C25F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8B550B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C25F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8B550B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C25F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8B550B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C25F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AF2" w:rsidRPr="00D75991" w:rsidTr="00A46B57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443AF2" w:rsidRPr="00D75991" w:rsidRDefault="00443AF2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43AF2" w:rsidRPr="00D75991" w:rsidRDefault="00443AF2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43AF2" w:rsidRPr="00D75991" w:rsidRDefault="00443AF2" w:rsidP="00443A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3AF2" w:rsidRPr="00D75991" w:rsidRDefault="00443AF2" w:rsidP="00443A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Code:</w:t>
            </w:r>
          </w:p>
        </w:tc>
        <w:tc>
          <w:tcPr>
            <w:tcW w:w="24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AF2" w:rsidRPr="00D75991" w:rsidRDefault="00443AF2" w:rsidP="00443A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443AF2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Phone/Fax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991" w:rsidRPr="00D75991" w:rsidRDefault="00D75991" w:rsidP="00C25F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443AF2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443AF2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443AF2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991" w:rsidRPr="00D75991" w:rsidRDefault="00D75991" w:rsidP="00443A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Areas of interes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991" w:rsidRPr="00D75991" w:rsidRDefault="00D75991" w:rsidP="00443A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5991" w:rsidRPr="00D75991" w:rsidRDefault="00D75991" w:rsidP="00443A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991" w:rsidRPr="00D75991" w:rsidTr="008B550B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75991" w:rsidRPr="00D75991" w:rsidRDefault="00D75991" w:rsidP="00C25F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50B" w:rsidRPr="00D75991" w:rsidTr="00443AF2">
        <w:trPr>
          <w:gridAfter w:val="17"/>
          <w:wAfter w:w="4961" w:type="dxa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8B550B" w:rsidRPr="00D75991" w:rsidRDefault="008B550B" w:rsidP="002138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Annual membership fe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B550B" w:rsidRPr="00D75991" w:rsidRDefault="008B550B" w:rsidP="002138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50B" w:rsidRPr="00D75991" w:rsidRDefault="008B550B" w:rsidP="00C25F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47B0" w:rsidRPr="00443AF2" w:rsidRDefault="003747B0" w:rsidP="00443AF2">
      <w:pPr>
        <w:spacing w:before="240" w:after="0"/>
        <w:jc w:val="both"/>
        <w:rPr>
          <w:rFonts w:ascii="Arial" w:hAnsi="Arial" w:cs="Arial"/>
          <w:b/>
          <w:sz w:val="20"/>
          <w:szCs w:val="20"/>
        </w:rPr>
      </w:pPr>
      <w:r w:rsidRPr="00443AF2">
        <w:rPr>
          <w:rFonts w:ascii="Arial" w:hAnsi="Arial" w:cs="Arial"/>
          <w:b/>
          <w:sz w:val="20"/>
          <w:szCs w:val="20"/>
        </w:rPr>
        <w:t>Please refer to the APAMT website ‘</w:t>
      </w:r>
      <w:r w:rsidR="008B550B" w:rsidRPr="00443AF2">
        <w:rPr>
          <w:rFonts w:ascii="Arial" w:hAnsi="Arial" w:cs="Arial"/>
          <w:b/>
          <w:sz w:val="20"/>
          <w:szCs w:val="20"/>
        </w:rPr>
        <w:t>MEM</w:t>
      </w:r>
      <w:r w:rsidRPr="00443AF2">
        <w:rPr>
          <w:rFonts w:ascii="Arial" w:hAnsi="Arial" w:cs="Arial"/>
          <w:b/>
          <w:sz w:val="20"/>
          <w:szCs w:val="20"/>
        </w:rPr>
        <w:t>BER AREA’ for fees of various category.</w:t>
      </w:r>
    </w:p>
    <w:p w:rsidR="003747B0" w:rsidRPr="008B550B" w:rsidRDefault="003747B0" w:rsidP="004D449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747B0" w:rsidRPr="008B550B" w:rsidRDefault="003747B0" w:rsidP="004D449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B550B">
        <w:rPr>
          <w:rFonts w:ascii="Arial" w:hAnsi="Arial" w:cs="Arial"/>
          <w:b/>
          <w:sz w:val="20"/>
          <w:szCs w:val="20"/>
        </w:rPr>
        <w:t>You may do your payments by making a Swift transfer to,</w:t>
      </w:r>
    </w:p>
    <w:p w:rsidR="003747B0" w:rsidRPr="00D75991" w:rsidRDefault="003747B0" w:rsidP="004D44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5991">
        <w:rPr>
          <w:rFonts w:ascii="Arial" w:hAnsi="Arial" w:cs="Arial"/>
          <w:sz w:val="20"/>
          <w:szCs w:val="20"/>
        </w:rPr>
        <w:t>BKNZNZ22</w:t>
      </w:r>
    </w:p>
    <w:p w:rsidR="003747B0" w:rsidRPr="00D75991" w:rsidRDefault="003747B0" w:rsidP="004D44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5991">
        <w:rPr>
          <w:rFonts w:ascii="Arial" w:hAnsi="Arial" w:cs="Arial"/>
          <w:sz w:val="20"/>
          <w:szCs w:val="20"/>
        </w:rPr>
        <w:t>Bank of New Zealand</w:t>
      </w:r>
    </w:p>
    <w:p w:rsidR="003747B0" w:rsidRPr="00D75991" w:rsidRDefault="004D449C" w:rsidP="004D44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5991">
        <w:rPr>
          <w:rFonts w:ascii="Arial" w:hAnsi="Arial" w:cs="Arial"/>
          <w:sz w:val="20"/>
          <w:szCs w:val="20"/>
        </w:rPr>
        <w:t>University of Otago Branch</w:t>
      </w:r>
    </w:p>
    <w:p w:rsidR="004D449C" w:rsidRPr="00D75991" w:rsidRDefault="004D449C" w:rsidP="004D44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5991">
        <w:rPr>
          <w:rFonts w:ascii="Arial" w:hAnsi="Arial" w:cs="Arial"/>
          <w:sz w:val="20"/>
          <w:szCs w:val="20"/>
        </w:rPr>
        <w:t>58, Albany Street</w:t>
      </w:r>
    </w:p>
    <w:p w:rsidR="004D449C" w:rsidRPr="00D75991" w:rsidRDefault="004D449C" w:rsidP="004D44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5991">
        <w:rPr>
          <w:rFonts w:ascii="Arial" w:hAnsi="Arial" w:cs="Arial"/>
          <w:sz w:val="20"/>
          <w:szCs w:val="20"/>
        </w:rPr>
        <w:t>Dunedin</w:t>
      </w:r>
    </w:p>
    <w:p w:rsidR="00D75991" w:rsidRPr="008B550B" w:rsidRDefault="00D75991" w:rsidP="004D449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D449C" w:rsidRPr="00D75991" w:rsidRDefault="004D449C" w:rsidP="00D75991">
      <w:pPr>
        <w:tabs>
          <w:tab w:val="left" w:pos="1701"/>
          <w:tab w:val="left" w:pos="184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75991">
        <w:rPr>
          <w:rFonts w:ascii="Arial" w:hAnsi="Arial" w:cs="Arial"/>
          <w:sz w:val="20"/>
          <w:szCs w:val="20"/>
        </w:rPr>
        <w:t>Account name</w:t>
      </w:r>
      <w:r w:rsidRPr="00D75991">
        <w:rPr>
          <w:rFonts w:ascii="Arial" w:hAnsi="Arial" w:cs="Arial"/>
          <w:sz w:val="20"/>
          <w:szCs w:val="20"/>
        </w:rPr>
        <w:tab/>
        <w:t>:</w:t>
      </w:r>
      <w:r w:rsidRPr="00D75991">
        <w:rPr>
          <w:rFonts w:ascii="Arial" w:hAnsi="Arial" w:cs="Arial"/>
          <w:sz w:val="20"/>
          <w:szCs w:val="20"/>
        </w:rPr>
        <w:tab/>
        <w:t>Asia Pacific Association of Medical Toxicology</w:t>
      </w:r>
    </w:p>
    <w:p w:rsidR="004D449C" w:rsidRPr="00D75991" w:rsidRDefault="004D449C" w:rsidP="00D75991">
      <w:pPr>
        <w:tabs>
          <w:tab w:val="left" w:pos="1701"/>
          <w:tab w:val="left" w:pos="184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75991">
        <w:rPr>
          <w:rFonts w:ascii="Arial" w:hAnsi="Arial" w:cs="Arial"/>
          <w:sz w:val="20"/>
          <w:szCs w:val="20"/>
        </w:rPr>
        <w:t>Account number</w:t>
      </w:r>
      <w:r w:rsidRPr="00D75991">
        <w:rPr>
          <w:rFonts w:ascii="Arial" w:hAnsi="Arial" w:cs="Arial"/>
          <w:sz w:val="20"/>
          <w:szCs w:val="20"/>
        </w:rPr>
        <w:tab/>
        <w:t xml:space="preserve">: </w:t>
      </w:r>
      <w:r w:rsidR="00D75991" w:rsidRPr="00D75991">
        <w:rPr>
          <w:rFonts w:ascii="Arial" w:hAnsi="Arial" w:cs="Arial"/>
          <w:sz w:val="20"/>
          <w:szCs w:val="20"/>
        </w:rPr>
        <w:tab/>
      </w:r>
      <w:r w:rsidRPr="00D75991">
        <w:rPr>
          <w:rFonts w:ascii="Arial" w:hAnsi="Arial" w:cs="Arial"/>
          <w:sz w:val="20"/>
          <w:szCs w:val="20"/>
        </w:rPr>
        <w:t>02-0908-0221989-097</w:t>
      </w:r>
    </w:p>
    <w:p w:rsidR="00D75991" w:rsidRPr="008B550B" w:rsidRDefault="00D75991" w:rsidP="00D75991">
      <w:pPr>
        <w:tabs>
          <w:tab w:val="left" w:pos="1701"/>
          <w:tab w:val="left" w:pos="1843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4D449C" w:rsidRPr="00D75991" w:rsidRDefault="004D449C" w:rsidP="004D449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75991">
        <w:rPr>
          <w:rFonts w:ascii="Arial" w:hAnsi="Arial" w:cs="Arial"/>
          <w:b/>
          <w:sz w:val="20"/>
          <w:szCs w:val="20"/>
        </w:rPr>
        <w:t>OR</w:t>
      </w:r>
    </w:p>
    <w:p w:rsidR="004D449C" w:rsidRPr="00D75991" w:rsidRDefault="004D449C" w:rsidP="004D44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5991">
        <w:rPr>
          <w:rFonts w:ascii="Arial" w:hAnsi="Arial" w:cs="Arial"/>
          <w:sz w:val="20"/>
          <w:szCs w:val="20"/>
        </w:rPr>
        <w:t>Send us a cheque i</w:t>
      </w:r>
      <w:r w:rsidR="008B550B">
        <w:rPr>
          <w:rFonts w:ascii="Arial" w:hAnsi="Arial" w:cs="Arial"/>
          <w:sz w:val="20"/>
          <w:szCs w:val="20"/>
        </w:rPr>
        <w:t>n US dollars written in</w:t>
      </w:r>
      <w:r w:rsidRPr="00D75991">
        <w:rPr>
          <w:rFonts w:ascii="Arial" w:hAnsi="Arial" w:cs="Arial"/>
          <w:sz w:val="20"/>
          <w:szCs w:val="20"/>
        </w:rPr>
        <w:t xml:space="preserve"> fovour of </w:t>
      </w:r>
      <w:r w:rsidRPr="00D75991">
        <w:rPr>
          <w:rFonts w:ascii="Arial" w:hAnsi="Arial" w:cs="Arial"/>
          <w:b/>
          <w:sz w:val="20"/>
          <w:szCs w:val="20"/>
        </w:rPr>
        <w:t>Asia Pacific Association of Medical Toxicology</w:t>
      </w:r>
      <w:r w:rsidRPr="00D75991">
        <w:rPr>
          <w:rFonts w:ascii="Arial" w:hAnsi="Arial" w:cs="Arial"/>
          <w:sz w:val="20"/>
          <w:szCs w:val="20"/>
        </w:rPr>
        <w:t>.</w:t>
      </w:r>
    </w:p>
    <w:p w:rsidR="004D449C" w:rsidRPr="00D75991" w:rsidRDefault="004D449C" w:rsidP="004D449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75991">
        <w:rPr>
          <w:rFonts w:ascii="Arial" w:hAnsi="Arial" w:cs="Arial"/>
          <w:b/>
          <w:sz w:val="20"/>
          <w:szCs w:val="20"/>
        </w:rPr>
        <w:t>OR</w:t>
      </w:r>
    </w:p>
    <w:p w:rsidR="00941C99" w:rsidRPr="00D75991" w:rsidRDefault="00D75991" w:rsidP="004D44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5991">
        <w:rPr>
          <w:rFonts w:ascii="Arial" w:hAnsi="Arial" w:cs="Arial"/>
          <w:sz w:val="20"/>
          <w:szCs w:val="20"/>
        </w:rPr>
        <w:t>By Paypal (Pay with Debit or Credit Card)</w:t>
      </w:r>
    </w:p>
    <w:p w:rsidR="00D75991" w:rsidRPr="008B550B" w:rsidRDefault="00D75991" w:rsidP="00D75991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75991" w:rsidRPr="008B550B" w:rsidRDefault="00D75991" w:rsidP="00D75991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550B">
        <w:rPr>
          <w:rFonts w:ascii="Arial" w:hAnsi="Arial" w:cs="Arial"/>
          <w:b/>
          <w:sz w:val="20"/>
          <w:szCs w:val="20"/>
          <w:u w:val="single"/>
        </w:rPr>
        <w:t>When completed please return with a curriculum vitae (CV) to:</w:t>
      </w:r>
    </w:p>
    <w:p w:rsidR="004D449C" w:rsidRPr="00D75991" w:rsidRDefault="004D449C" w:rsidP="004D44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5991">
        <w:rPr>
          <w:rFonts w:ascii="Arial" w:hAnsi="Arial" w:cs="Arial"/>
          <w:sz w:val="20"/>
          <w:szCs w:val="20"/>
        </w:rPr>
        <w:t>APAMT Secretary</w:t>
      </w:r>
    </w:p>
    <w:p w:rsidR="004D449C" w:rsidRPr="00D75991" w:rsidRDefault="004D449C" w:rsidP="004D44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5991">
        <w:rPr>
          <w:rFonts w:ascii="Arial" w:hAnsi="Arial" w:cs="Arial"/>
          <w:sz w:val="20"/>
          <w:szCs w:val="20"/>
        </w:rPr>
        <w:t>SACTRC, Faculty of Medicine</w:t>
      </w:r>
      <w:r w:rsidR="00D75991">
        <w:rPr>
          <w:rFonts w:ascii="Arial" w:hAnsi="Arial" w:cs="Arial"/>
          <w:sz w:val="20"/>
          <w:szCs w:val="20"/>
        </w:rPr>
        <w:t>, University</w:t>
      </w:r>
      <w:r w:rsidRPr="00D75991">
        <w:rPr>
          <w:rFonts w:ascii="Arial" w:hAnsi="Arial" w:cs="Arial"/>
          <w:sz w:val="20"/>
          <w:szCs w:val="20"/>
        </w:rPr>
        <w:t xml:space="preserve"> of Pe</w:t>
      </w:r>
      <w:r w:rsidR="00D75991" w:rsidRPr="00D75991">
        <w:rPr>
          <w:rFonts w:ascii="Arial" w:hAnsi="Arial" w:cs="Arial"/>
          <w:sz w:val="20"/>
          <w:szCs w:val="20"/>
        </w:rPr>
        <w:t>radeniya, Peradeniya, Sri Lanka</w:t>
      </w:r>
    </w:p>
    <w:p w:rsidR="00D75991" w:rsidRPr="00D75991" w:rsidRDefault="00D75991" w:rsidP="004D44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: +94-812-384556</w:t>
      </w:r>
      <w:r>
        <w:rPr>
          <w:rFonts w:ascii="Arial" w:hAnsi="Arial" w:cs="Arial"/>
          <w:sz w:val="20"/>
          <w:szCs w:val="20"/>
        </w:rPr>
        <w:tab/>
        <w:t>Fax : +94-814-479822</w:t>
      </w:r>
    </w:p>
    <w:p w:rsidR="004D449C" w:rsidRPr="00D75991" w:rsidRDefault="004D449C" w:rsidP="004D44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75991">
        <w:rPr>
          <w:rFonts w:ascii="Arial" w:hAnsi="Arial" w:cs="Arial"/>
          <w:sz w:val="20"/>
          <w:szCs w:val="20"/>
        </w:rPr>
        <w:t xml:space="preserve">Email : </w:t>
      </w:r>
      <w:hyperlink r:id="rId6" w:history="1">
        <w:r w:rsidRPr="00D75991">
          <w:rPr>
            <w:rStyle w:val="Hyperlink"/>
            <w:rFonts w:ascii="Arial" w:hAnsi="Arial" w:cs="Arial"/>
            <w:sz w:val="20"/>
            <w:szCs w:val="20"/>
          </w:rPr>
          <w:t>apamtoffice@gmail.com</w:t>
        </w:r>
      </w:hyperlink>
    </w:p>
    <w:p w:rsidR="008B550B" w:rsidRDefault="008B550B" w:rsidP="004D44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B550B" w:rsidRPr="00D75991" w:rsidRDefault="00443AF2" w:rsidP="004D44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 Code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524"/>
        <w:gridCol w:w="1134"/>
        <w:gridCol w:w="3969"/>
      </w:tblGrid>
      <w:tr w:rsidR="00D75991" w:rsidRPr="00D75991" w:rsidTr="008B550B">
        <w:tc>
          <w:tcPr>
            <w:tcW w:w="695" w:type="dxa"/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24" w:type="dxa"/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1134" w:type="dxa"/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5991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:rsidR="00D75991" w:rsidRPr="00D75991" w:rsidRDefault="00D75991" w:rsidP="00941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</w:tc>
      </w:tr>
    </w:tbl>
    <w:p w:rsidR="003747B0" w:rsidRPr="00443AF2" w:rsidRDefault="003747B0">
      <w:pPr>
        <w:spacing w:after="0"/>
        <w:rPr>
          <w:rFonts w:ascii="Arial" w:hAnsi="Arial" w:cs="Arial"/>
          <w:sz w:val="21"/>
          <w:szCs w:val="21"/>
        </w:rPr>
      </w:pPr>
    </w:p>
    <w:sectPr w:rsidR="003747B0" w:rsidRPr="00443AF2" w:rsidSect="0021386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Segoe UI"/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B0"/>
    <w:rsid w:val="00213869"/>
    <w:rsid w:val="002C207B"/>
    <w:rsid w:val="003747B0"/>
    <w:rsid w:val="00443AF2"/>
    <w:rsid w:val="004D449C"/>
    <w:rsid w:val="006714EF"/>
    <w:rsid w:val="006849F4"/>
    <w:rsid w:val="008B550B"/>
    <w:rsid w:val="008F176B"/>
    <w:rsid w:val="00941C99"/>
    <w:rsid w:val="00A40703"/>
    <w:rsid w:val="00D75991"/>
    <w:rsid w:val="00F3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B7DC19-A896-4CCD-A42D-684AACBC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4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amtoffic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3D91-D541-48C9-977E-9363D293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W7X32Master</dc:creator>
  <cp:lastModifiedBy>Prarthana Weerasekara</cp:lastModifiedBy>
  <cp:revision>2</cp:revision>
  <dcterms:created xsi:type="dcterms:W3CDTF">2017-09-28T05:55:00Z</dcterms:created>
  <dcterms:modified xsi:type="dcterms:W3CDTF">2017-09-28T05:55:00Z</dcterms:modified>
</cp:coreProperties>
</file>